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00B" w:rsidRPr="00A2000B" w:rsidRDefault="00A2000B" w:rsidP="00A2000B">
            <w:pPr>
              <w:jc w:val="both"/>
              <w:rPr>
                <w:rFonts w:ascii="Times New Roman" w:hAnsi="Times New Roman" w:cs="Times New Roman"/>
              </w:rPr>
            </w:pPr>
            <w:r w:rsidRPr="00A2000B">
              <w:rPr>
                <w:rFonts w:ascii="Times New Roman" w:hAnsi="Times New Roman" w:cs="Times New Roman"/>
              </w:rPr>
              <w:t xml:space="preserve">PRAVILNIK o  dodjeli bespovratne  financijske potpore iz gradskog proračuna za obnovu tradicijske  graditeljske baštine Turopolja   </w:t>
            </w:r>
          </w:p>
          <w:p w:rsidR="003A2595" w:rsidRPr="0098784F" w:rsidRDefault="003A2595" w:rsidP="00B000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A2000B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društvene djelatnosti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A2000B" w:rsidRDefault="00A2000B" w:rsidP="00D66AAB">
            <w:pPr>
              <w:jc w:val="both"/>
              <w:rPr>
                <w:rFonts w:ascii="Times New Roman" w:hAnsi="Times New Roman" w:cs="Times New Roman"/>
              </w:rPr>
            </w:pPr>
            <w:r w:rsidRPr="00A2000B">
              <w:rPr>
                <w:rFonts w:ascii="Times New Roman" w:hAnsi="Times New Roman" w:cs="Times New Roman"/>
              </w:rPr>
              <w:t>13.3.2017.</w:t>
            </w:r>
            <w:r w:rsidR="00844A50">
              <w:rPr>
                <w:rFonts w:ascii="Times New Roman" w:hAnsi="Times New Roman" w:cs="Times New Roman"/>
              </w:rPr>
              <w:t>-11.04.2017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9D6E04" w:rsidP="00D66AA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nternetsko savjetovanj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D1" w:rsidRDefault="008E35D1" w:rsidP="0062084F">
      <w:pPr>
        <w:spacing w:after="0" w:line="240" w:lineRule="auto"/>
      </w:pPr>
      <w:r>
        <w:separator/>
      </w:r>
    </w:p>
  </w:endnote>
  <w:endnote w:type="continuationSeparator" w:id="0">
    <w:p w:rsidR="008E35D1" w:rsidRDefault="008E35D1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D1" w:rsidRDefault="008E35D1" w:rsidP="0062084F">
      <w:pPr>
        <w:spacing w:after="0" w:line="240" w:lineRule="auto"/>
      </w:pPr>
      <w:r>
        <w:separator/>
      </w:r>
    </w:p>
  </w:footnote>
  <w:footnote w:type="continuationSeparator" w:id="0">
    <w:p w:rsidR="008E35D1" w:rsidRDefault="008E35D1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1A7044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A7044"/>
    <w:rsid w:val="001B1833"/>
    <w:rsid w:val="001B6DB3"/>
    <w:rsid w:val="001C2CD7"/>
    <w:rsid w:val="001C329B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130B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4A50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5D1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D6E04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000B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0000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D4FF7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C748-0DD4-4D13-AD6F-EA1A185A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3</cp:revision>
  <cp:lastPrinted>2016-09-21T10:58:00Z</cp:lastPrinted>
  <dcterms:created xsi:type="dcterms:W3CDTF">2017-04-18T13:06:00Z</dcterms:created>
  <dcterms:modified xsi:type="dcterms:W3CDTF">2017-04-18T13:06:00Z</dcterms:modified>
</cp:coreProperties>
</file>